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9E" w:rsidRDefault="000F7F9E" w:rsidP="000F7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0F7F9E" w:rsidRDefault="000F7F9E" w:rsidP="000F7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ИРМО</w:t>
      </w:r>
    </w:p>
    <w:p w:rsidR="000F7F9E" w:rsidRDefault="000F7F9E" w:rsidP="000F7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сть-Кудинская СОШ»</w:t>
      </w:r>
    </w:p>
    <w:p w:rsidR="000F7F9E" w:rsidRDefault="000F7F9E" w:rsidP="000F7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Чеснокова Г.Г.</w:t>
      </w:r>
    </w:p>
    <w:p w:rsidR="000F7F9E" w:rsidRDefault="002F2EA1" w:rsidP="000F7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3</w:t>
      </w:r>
      <w:r w:rsidR="000F7F9E">
        <w:rPr>
          <w:rFonts w:ascii="Times New Roman" w:hAnsi="Times New Roman" w:cs="Times New Roman"/>
          <w:sz w:val="24"/>
          <w:szCs w:val="24"/>
        </w:rPr>
        <w:t>год</w:t>
      </w: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общеобразовательное учрежд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Иркутского</w:t>
      </w:r>
      <w:proofErr w:type="gramEnd"/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йонного муниципального образования </w:t>
      </w: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сть-Кудинская средняя общеобразовательная школа»</w:t>
      </w: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 работы </w:t>
      </w: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етодического объединения учителей начальных классов</w:t>
      </w:r>
    </w:p>
    <w:p w:rsidR="000F7F9E" w:rsidRDefault="00EE1677" w:rsidP="000F7F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3-2014</w:t>
      </w:r>
      <w:r w:rsidR="000F7F9E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F9E" w:rsidRDefault="000F7F9E" w:rsidP="000F7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 w:rsidRPr="000155CC">
        <w:rPr>
          <w:rFonts w:ascii="Times New Roman" w:hAnsi="Times New Roman" w:cs="Times New Roman"/>
          <w:b/>
          <w:sz w:val="28"/>
          <w:szCs w:val="40"/>
        </w:rPr>
        <w:lastRenderedPageBreak/>
        <w:t>Цель деятельности МО учителей начальных классов: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8"/>
          <w:szCs w:val="40"/>
        </w:rPr>
      </w:pP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  <w:r w:rsidRPr="000155CC">
        <w:rPr>
          <w:rFonts w:ascii="Times New Roman" w:hAnsi="Times New Roman" w:cs="Times New Roman"/>
          <w:sz w:val="24"/>
          <w:szCs w:val="36"/>
        </w:rPr>
        <w:t xml:space="preserve">     Создание соответствующей требованиям ФГОС  НОО единой развивающей              образовательной среды, побуждающей к самовыражению всех участников        образовательного процесса.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 w:rsidRPr="000155CC">
        <w:rPr>
          <w:rFonts w:ascii="Times New Roman" w:hAnsi="Times New Roman" w:cs="Times New Roman"/>
          <w:b/>
          <w:sz w:val="28"/>
          <w:szCs w:val="40"/>
        </w:rPr>
        <w:t xml:space="preserve">Задачи МО: 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  <w:r w:rsidRPr="000155CC">
        <w:rPr>
          <w:rFonts w:ascii="Times New Roman" w:hAnsi="Times New Roman" w:cs="Times New Roman"/>
          <w:sz w:val="24"/>
          <w:szCs w:val="36"/>
        </w:rPr>
        <w:t xml:space="preserve">     Повышение учителями начальных классов теоретического, научно-методического     уровня подготовки: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  <w:r w:rsidRPr="000155CC">
        <w:rPr>
          <w:rFonts w:ascii="Times New Roman" w:hAnsi="Times New Roman" w:cs="Times New Roman"/>
          <w:sz w:val="24"/>
          <w:szCs w:val="36"/>
        </w:rPr>
        <w:t>- изучить нормативные  документы, регламентирующие деятельность начальной школы в    условиях введения ФГОС НОО;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  <w:r w:rsidRPr="000155CC">
        <w:rPr>
          <w:rFonts w:ascii="Times New Roman" w:hAnsi="Times New Roman" w:cs="Times New Roman"/>
          <w:sz w:val="24"/>
          <w:szCs w:val="36"/>
        </w:rPr>
        <w:t>- осуществить практическое решение проблем внедрения стандарта нового поколения;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  <w:r w:rsidRPr="000155CC">
        <w:rPr>
          <w:rFonts w:ascii="Times New Roman" w:hAnsi="Times New Roman" w:cs="Times New Roman"/>
          <w:sz w:val="24"/>
          <w:szCs w:val="36"/>
        </w:rPr>
        <w:t>- продолжить работу по освоению и внедрению в практику современных педагогических и информационно-коммуникационных технологий;</w:t>
      </w:r>
    </w:p>
    <w:p w:rsidR="000F7F9E" w:rsidRPr="000155CC" w:rsidRDefault="000F7F9E" w:rsidP="000F7F9E">
      <w:pPr>
        <w:spacing w:after="0"/>
        <w:rPr>
          <w:rFonts w:ascii="Times New Roman" w:hAnsi="Times New Roman" w:cs="Times New Roman"/>
          <w:sz w:val="24"/>
          <w:szCs w:val="36"/>
        </w:rPr>
      </w:pPr>
      <w:r w:rsidRPr="000155CC">
        <w:rPr>
          <w:rFonts w:ascii="Times New Roman" w:hAnsi="Times New Roman" w:cs="Times New Roman"/>
          <w:sz w:val="24"/>
          <w:szCs w:val="36"/>
        </w:rPr>
        <w:t>- продолжить изучение психологических аспектов личности младшего школьника.</w:t>
      </w:r>
    </w:p>
    <w:p w:rsidR="0089498A" w:rsidRPr="000155CC" w:rsidRDefault="000F7F9E" w:rsidP="000155CC">
      <w:pPr>
        <w:spacing w:after="0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89498A" w:rsidRPr="000155CC">
        <w:rPr>
          <w:rFonts w:ascii="Times New Roman" w:hAnsi="Times New Roman" w:cs="Times New Roman"/>
          <w:b/>
          <w:sz w:val="28"/>
          <w:szCs w:val="72"/>
        </w:rPr>
        <w:t>Тема школы:</w:t>
      </w:r>
    </w:p>
    <w:p w:rsidR="0089498A" w:rsidRPr="000155CC" w:rsidRDefault="00AC6538" w:rsidP="0089498A">
      <w:pPr>
        <w:jc w:val="both"/>
        <w:rPr>
          <w:rFonts w:ascii="Times New Roman" w:hAnsi="Times New Roman" w:cs="Times New Roman"/>
          <w:sz w:val="24"/>
          <w:szCs w:val="56"/>
        </w:rPr>
      </w:pPr>
      <w:r w:rsidRPr="000155CC">
        <w:rPr>
          <w:rFonts w:ascii="Times New Roman" w:hAnsi="Times New Roman" w:cs="Times New Roman"/>
          <w:sz w:val="24"/>
          <w:szCs w:val="56"/>
        </w:rPr>
        <w:t>Успешный учитель – успешный ученик – успешная школа</w:t>
      </w:r>
      <w:r w:rsidR="0089498A" w:rsidRPr="000155CC">
        <w:rPr>
          <w:rFonts w:ascii="Times New Roman" w:hAnsi="Times New Roman" w:cs="Times New Roman"/>
          <w:sz w:val="24"/>
          <w:szCs w:val="56"/>
        </w:rPr>
        <w:t>.</w:t>
      </w:r>
    </w:p>
    <w:p w:rsidR="0089498A" w:rsidRPr="000155CC" w:rsidRDefault="0089498A" w:rsidP="0089498A">
      <w:pPr>
        <w:rPr>
          <w:rFonts w:ascii="Times New Roman" w:hAnsi="Times New Roman" w:cs="Times New Roman"/>
          <w:b/>
          <w:sz w:val="28"/>
          <w:szCs w:val="72"/>
        </w:rPr>
      </w:pPr>
      <w:r w:rsidRPr="000155CC">
        <w:rPr>
          <w:rFonts w:ascii="Times New Roman" w:hAnsi="Times New Roman" w:cs="Times New Roman"/>
          <w:b/>
          <w:sz w:val="28"/>
          <w:szCs w:val="72"/>
        </w:rPr>
        <w:t>Тема МО:</w:t>
      </w:r>
    </w:p>
    <w:p w:rsidR="0089498A" w:rsidRPr="000155CC" w:rsidRDefault="0089498A" w:rsidP="0089498A">
      <w:pPr>
        <w:jc w:val="both"/>
        <w:rPr>
          <w:rFonts w:ascii="Times New Roman" w:hAnsi="Times New Roman" w:cs="Times New Roman"/>
          <w:sz w:val="24"/>
          <w:szCs w:val="56"/>
        </w:rPr>
      </w:pPr>
      <w:r w:rsidRPr="000155CC">
        <w:rPr>
          <w:rFonts w:ascii="Times New Roman" w:hAnsi="Times New Roman" w:cs="Times New Roman"/>
          <w:sz w:val="24"/>
          <w:szCs w:val="56"/>
        </w:rPr>
        <w:t xml:space="preserve">       Совершенствование к</w:t>
      </w:r>
      <w:r w:rsidR="000155CC">
        <w:rPr>
          <w:rFonts w:ascii="Times New Roman" w:hAnsi="Times New Roman" w:cs="Times New Roman"/>
          <w:sz w:val="24"/>
          <w:szCs w:val="56"/>
        </w:rPr>
        <w:t>ачества образования путем освое</w:t>
      </w:r>
      <w:r w:rsidRPr="000155CC">
        <w:rPr>
          <w:rFonts w:ascii="Times New Roman" w:hAnsi="Times New Roman" w:cs="Times New Roman"/>
          <w:sz w:val="24"/>
          <w:szCs w:val="56"/>
        </w:rPr>
        <w:t>ния</w:t>
      </w:r>
      <w:r w:rsidR="00BA7948" w:rsidRPr="000155CC">
        <w:rPr>
          <w:rFonts w:ascii="Times New Roman" w:hAnsi="Times New Roman" w:cs="Times New Roman"/>
          <w:sz w:val="24"/>
          <w:szCs w:val="56"/>
        </w:rPr>
        <w:t xml:space="preserve"> и применения</w:t>
      </w:r>
      <w:r w:rsidRPr="000155CC">
        <w:rPr>
          <w:rFonts w:ascii="Times New Roman" w:hAnsi="Times New Roman" w:cs="Times New Roman"/>
          <w:sz w:val="24"/>
          <w:szCs w:val="56"/>
        </w:rPr>
        <w:t xml:space="preserve"> современных педагогических и информационно-коммуникационных технологий.</w:t>
      </w:r>
    </w:p>
    <w:tbl>
      <w:tblPr>
        <w:tblStyle w:val="a5"/>
        <w:tblW w:w="14994" w:type="dxa"/>
        <w:tblInd w:w="-176" w:type="dxa"/>
        <w:tblLook w:val="04A0" w:firstRow="1" w:lastRow="0" w:firstColumn="1" w:lastColumn="0" w:noHBand="0" w:noVBand="1"/>
      </w:tblPr>
      <w:tblGrid>
        <w:gridCol w:w="859"/>
        <w:gridCol w:w="2205"/>
        <w:gridCol w:w="1256"/>
        <w:gridCol w:w="3090"/>
        <w:gridCol w:w="2993"/>
        <w:gridCol w:w="1751"/>
        <w:gridCol w:w="2840"/>
      </w:tblGrid>
      <w:tr w:rsidR="000F7F9E" w:rsidTr="000155CC">
        <w:trPr>
          <w:trHeight w:val="50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7F9E" w:rsidTr="000155CC">
        <w:trPr>
          <w:trHeight w:val="15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, работа над методической темо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ого минимума содержания начального образования, ФГОС нового поколения</w:t>
            </w:r>
          </w:p>
          <w:p w:rsidR="000F7F9E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7F9E" w:rsidRDefault="00D61514" w:rsidP="00D615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облеме освоения ФГОС начального общего</w:t>
            </w:r>
          </w:p>
          <w:p w:rsidR="00D61514" w:rsidRDefault="00D61514" w:rsidP="00D6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вышение                                                              профессиональной компетентнос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Pr="00C8252F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5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F7F9E" w:rsidRPr="00C8252F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Pr="00C8252F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Pr="00C8252F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Pr="00C8252F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Pr="00C8252F" w:rsidRDefault="000F7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Pr="00C8252F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D61514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-а класса</w:t>
            </w:r>
          </w:p>
          <w:p w:rsidR="000F7F9E" w:rsidRDefault="00D61514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</w:tr>
      <w:tr w:rsidR="000F7F9E" w:rsidTr="000155CC">
        <w:trPr>
          <w:trHeight w:val="1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</w:t>
            </w:r>
          </w:p>
          <w:p w:rsidR="000F7F9E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 как средство реализации ФГОС НОО</w:t>
            </w:r>
          </w:p>
          <w:p w:rsidR="0001570E" w:rsidRDefault="0001570E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14" w:rsidRDefault="00D61514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ой мифологии в духовно-нравственном воспитани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 w:rsidP="00DC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о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D61514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3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0F7F9E" w:rsidRDefault="00D61514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 И.</w:t>
            </w: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E" w:rsidRDefault="0001570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D61514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2-а класса</w:t>
            </w:r>
          </w:p>
          <w:p w:rsidR="00D61514" w:rsidRDefault="00D61514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Г. И.</w:t>
            </w:r>
          </w:p>
        </w:tc>
      </w:tr>
      <w:tr w:rsidR="000F7F9E" w:rsidTr="000155CC">
        <w:trPr>
          <w:trHeight w:val="2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ворческих заданий по развитию</w:t>
            </w:r>
            <w:r w:rsidR="0001570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 учащихся.</w:t>
            </w:r>
          </w:p>
          <w:p w:rsidR="0001570E" w:rsidRDefault="0001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1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младшими школьниками традиционных морально-этических ценностей на уроках русского язык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1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1570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2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>-б класса</w:t>
            </w:r>
          </w:p>
          <w:p w:rsidR="000F7F9E" w:rsidRDefault="0001570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E" w:rsidRDefault="0001570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1570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4-а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0F7F9E" w:rsidRDefault="0001570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9E" w:rsidTr="000155CC">
        <w:trPr>
          <w:trHeight w:val="2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C" w:rsidRDefault="0055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ак универсальная деятельность младшего школьника</w:t>
            </w:r>
          </w:p>
          <w:p w:rsidR="0055299C" w:rsidRDefault="0055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55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– одна из форм организации внеклассной работы по чтению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55299C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-б класса</w:t>
            </w:r>
          </w:p>
          <w:p w:rsidR="000F7F9E" w:rsidRDefault="000B6742" w:rsidP="000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илиппова Н. П.</w:t>
            </w:r>
          </w:p>
          <w:p w:rsidR="000F7F9E" w:rsidRDefault="000F7F9E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C" w:rsidRDefault="0055299C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C" w:rsidRDefault="0055299C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4-б класса</w:t>
            </w:r>
          </w:p>
          <w:p w:rsidR="0055299C" w:rsidRDefault="0055299C" w:rsidP="0055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и программами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 w:rsidP="004D39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для  1,2</w:t>
            </w:r>
            <w:r w:rsidR="00EE167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с учётом перехода на станда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- ФГОС</w:t>
            </w:r>
          </w:p>
          <w:p w:rsidR="000F7F9E" w:rsidRDefault="000F7F9E" w:rsidP="004D39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внеурочной деятельности 1 класса, ФГОС</w:t>
            </w:r>
          </w:p>
          <w:p w:rsidR="000F7F9E" w:rsidRDefault="00EE1677" w:rsidP="004D39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школа России – 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>4 класс;</w:t>
            </w:r>
          </w:p>
          <w:p w:rsidR="000F7F9E" w:rsidRDefault="000F7F9E" w:rsidP="004D39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факульт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 школьного к</w:t>
            </w:r>
            <w:r w:rsidR="00EE1677">
              <w:rPr>
                <w:rFonts w:ascii="Times New Roman" w:hAnsi="Times New Roman" w:cs="Times New Roman"/>
                <w:sz w:val="24"/>
                <w:szCs w:val="24"/>
              </w:rPr>
              <w:t>омпонента в учебном плане,  2013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E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их программ, с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календарно-тематического планирования в соответствии с программой  Школа России, ФГОС с учётом </w:t>
            </w:r>
            <w:proofErr w:type="spellStart"/>
            <w:r w:rsidR="000F7F9E">
              <w:rPr>
                <w:rFonts w:ascii="Times New Roman" w:hAnsi="Times New Roman" w:cs="Times New Roman"/>
                <w:sz w:val="24"/>
                <w:szCs w:val="24"/>
              </w:rPr>
              <w:t>расчасовки</w:t>
            </w:r>
            <w:proofErr w:type="spellEnd"/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школы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неделя сентябр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вышения квалификации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6366F">
              <w:rPr>
                <w:rFonts w:ascii="Times New Roman" w:hAnsi="Times New Roman" w:cs="Times New Roman"/>
                <w:sz w:val="24"/>
                <w:szCs w:val="24"/>
              </w:rPr>
              <w:t xml:space="preserve">и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семинаров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семинара по применению и работе  интерактивной доски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зможность осваивания нового опы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  <w:p w:rsidR="000F7F9E" w:rsidRDefault="000F7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иодическими изданиями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й документации:</w:t>
            </w:r>
          </w:p>
          <w:p w:rsidR="000F7F9E" w:rsidRPr="000155CC" w:rsidRDefault="000F7F9E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55CC">
              <w:rPr>
                <w:rFonts w:ascii="Times New Roman" w:hAnsi="Times New Roman" w:cs="Times New Roman"/>
                <w:sz w:val="14"/>
                <w:szCs w:val="24"/>
              </w:rPr>
              <w:t>-    ФГОС второго поколения</w:t>
            </w:r>
          </w:p>
          <w:p w:rsidR="000F7F9E" w:rsidRPr="000155CC" w:rsidRDefault="000F7F9E">
            <w:pPr>
              <w:ind w:left="360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0155CC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 xml:space="preserve">-       АДМИНИСТРАТИВНЫЙ РЕГЛАМЕНТ МИНИСТЕРСТВА ОБРАЗОВАНИЯ ИРКУТСКОЙ ОБЛАСТИ ПО ПРЕДОСТАВЛЕНИЮ ГОСУДАРСТВЕННОЙ УСЛУГИ </w:t>
            </w:r>
          </w:p>
          <w:p w:rsidR="000F7F9E" w:rsidRPr="000155CC" w:rsidRDefault="000F7F9E">
            <w:pPr>
              <w:pStyle w:val="a4"/>
              <w:rPr>
                <w:rFonts w:ascii="Times New Roman" w:hAnsi="Times New Roman" w:cs="Times New Roman"/>
                <w:bCs/>
                <w:sz w:val="14"/>
                <w:szCs w:val="24"/>
              </w:rPr>
            </w:pPr>
            <w:r w:rsidRPr="000155CC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>«ПРОВЕДЕНИЕ АТТЕСТАЦИИ ПЕДАГОГИЧЕСКИХ РАБОТНИКОВ ГОСУДАРСТВЕННЫХ И МУНИЦИПАЛЬНЫХ ОБРАЗОВАТЕЛЬНЫХ УЧРЕЖДЕНИЙ ИРКУТСКОЙ ОБЛАСТИ» от</w:t>
            </w:r>
            <w:r w:rsidRPr="000155CC">
              <w:rPr>
                <w:rFonts w:ascii="Times New Roman" w:hAnsi="Times New Roman" w:cs="Times New Roman"/>
                <w:bCs/>
                <w:sz w:val="14"/>
                <w:szCs w:val="24"/>
              </w:rPr>
              <w:t xml:space="preserve"> «30» июня  2011 года  № 08-мпр.</w:t>
            </w:r>
          </w:p>
          <w:p w:rsidR="000F7F9E" w:rsidRPr="000155CC" w:rsidRDefault="000F7F9E" w:rsidP="000155CC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5CC">
              <w:rPr>
                <w:rFonts w:ascii="Times New Roman" w:hAnsi="Times New Roman" w:cs="Times New Roman"/>
                <w:bCs/>
                <w:sz w:val="14"/>
                <w:szCs w:val="24"/>
              </w:rPr>
              <w:t xml:space="preserve">  -   Новый СанПиН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зор методической литературы по начальной школе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зор периодической печат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мониторинг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скорости письма и технике чте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1 четверти, в конце 4 четвер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кина Р.Ф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русскому языку и математик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1 четверт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Pr="000155CC" w:rsidRDefault="000F7F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му чтению, математике, русскому язы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контроля качества образования службы по контролю и надзору в сфере образования Иркутской област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ачества зна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,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по УВР Мар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Ф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3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кина Р.Ф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, прописей</w:t>
            </w:r>
            <w:r w:rsidR="00DC6120"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кина Р.Ф</w:t>
            </w:r>
          </w:p>
        </w:tc>
      </w:tr>
      <w:tr w:rsidR="000F7F9E" w:rsidTr="000155CC">
        <w:trPr>
          <w:trHeight w:val="91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, проведение открытых уроков.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69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 русского языка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 к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>ла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о-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на 1 ступени обуче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D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н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4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0F7F9E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9F" w:rsidRPr="003E249F" w:rsidRDefault="003E249F" w:rsidP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окружающего мира в 3  классе. </w:t>
            </w:r>
            <w:r w:rsidRPr="003E249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познавательных универсальных учебных действий у  младших школьников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3  класса </w:t>
            </w:r>
          </w:p>
          <w:p w:rsidR="003E249F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 Г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Pr="000155CC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A73CCE">
              <w:rPr>
                <w:rFonts w:ascii="Times New Roman" w:hAnsi="Times New Roman" w:cs="Times New Roman"/>
                <w:sz w:val="24"/>
                <w:szCs w:val="24"/>
              </w:rPr>
              <w:t>ый урок математики</w:t>
            </w:r>
            <w:r w:rsidR="00CE0030">
              <w:rPr>
                <w:rFonts w:ascii="Times New Roman" w:hAnsi="Times New Roman" w:cs="Times New Roman"/>
                <w:sz w:val="24"/>
                <w:szCs w:val="24"/>
              </w:rPr>
              <w:t xml:space="preserve"> в 4-а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 xml:space="preserve"> классе.  </w:t>
            </w:r>
            <w:r w:rsidR="003E249F" w:rsidRPr="003E249F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на I ступени обучения путем освоения современных педагогических и информационно-коммуникационных технологий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3E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4-а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3E249F" w:rsidRDefault="003E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D70">
              <w:rPr>
                <w:rFonts w:ascii="Times New Roman" w:hAnsi="Times New Roman" w:cs="Times New Roman"/>
                <w:sz w:val="24"/>
                <w:szCs w:val="24"/>
              </w:rPr>
              <w:t>ткрытый урок русского языка 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86D70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е. Возраст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="00D86D7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 у  младших школьников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8F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2</w:t>
            </w:r>
            <w:r w:rsidR="008F71C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0F7F9E" w:rsidRDefault="008F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Г. И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881CA8" w:rsidP="00DC7377"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DC73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чтения 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в 1 «А» классе. </w:t>
            </w:r>
            <w:r w:rsidR="00A73CC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 младших школьниковна уроках</w:t>
            </w:r>
            <w:r w:rsidR="00A6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A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1-а 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0F7F9E" w:rsidRDefault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2F2EA1" w:rsidP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73CCE">
              <w:rPr>
                <w:rFonts w:ascii="Times New Roman" w:hAnsi="Times New Roman" w:cs="Times New Roman"/>
                <w:sz w:val="24"/>
                <w:szCs w:val="24"/>
              </w:rPr>
              <w:t xml:space="preserve">о 2-б 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классе. Формирование </w:t>
            </w:r>
            <w:proofErr w:type="spellStart"/>
            <w:r w:rsidR="000F7F9E">
              <w:rPr>
                <w:rFonts w:ascii="Times New Roman" w:hAnsi="Times New Roman" w:cs="Times New Roman"/>
                <w:sz w:val="24"/>
                <w:szCs w:val="24"/>
              </w:rPr>
              <w:t>волевойсаморегуляции</w:t>
            </w:r>
            <w:proofErr w:type="spellEnd"/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ого регулятивного учебного действия у младших школьников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A7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2-б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0D27E4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4" w:rsidRDefault="000D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4" w:rsidRDefault="000D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4" w:rsidRDefault="000D27E4" w:rsidP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 математики</w:t>
            </w:r>
            <w:r w:rsidRPr="000D27E4">
              <w:rPr>
                <w:rFonts w:ascii="Times New Roman" w:hAnsi="Times New Roman" w:cs="Times New Roman"/>
                <w:sz w:val="24"/>
                <w:szCs w:val="24"/>
              </w:rPr>
              <w:t xml:space="preserve"> в 4-б классе. Использование информационно-коммуникационных технологий на 1 ступени обуче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4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4" w:rsidRDefault="000D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4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4-б класса</w:t>
            </w:r>
          </w:p>
          <w:p w:rsidR="000D27E4" w:rsidRDefault="000D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B561BB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Default="00B56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Default="00B56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Default="00B561BB" w:rsidP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 математики</w:t>
            </w:r>
            <w:r w:rsidRPr="00B561BB">
              <w:rPr>
                <w:rFonts w:ascii="Times New Roman" w:hAnsi="Times New Roman" w:cs="Times New Roman"/>
                <w:sz w:val="24"/>
                <w:szCs w:val="24"/>
              </w:rPr>
              <w:t xml:space="preserve"> в 3  классе. Возрастные особенности развития познавательных универсальных учебных действий у  младших школьников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Default="00B5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3 класса</w:t>
            </w:r>
          </w:p>
          <w:p w:rsidR="00B561BB" w:rsidRDefault="00B5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 И.</w:t>
            </w:r>
          </w:p>
        </w:tc>
      </w:tr>
      <w:tr w:rsidR="00987146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6" w:rsidRDefault="0098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6" w:rsidRDefault="0098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6" w:rsidRDefault="00987146" w:rsidP="00A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833D9">
              <w:rPr>
                <w:rFonts w:ascii="Times New Roman" w:hAnsi="Times New Roman" w:cs="Times New Roman"/>
                <w:sz w:val="24"/>
                <w:szCs w:val="24"/>
              </w:rPr>
              <w:t>крытый урок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-б классе.</w:t>
            </w:r>
            <w:r w:rsidR="007833D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в формировании мотивации к учебной деятельност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6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6" w:rsidRDefault="0078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6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-б класса</w:t>
            </w:r>
          </w:p>
          <w:p w:rsidR="007833D9" w:rsidRDefault="0078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 П.</w:t>
            </w:r>
          </w:p>
        </w:tc>
      </w:tr>
      <w:tr w:rsidR="00C8252F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F" w:rsidRDefault="00C8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F" w:rsidRDefault="00C8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49" w:rsidRDefault="00C8252F" w:rsidP="00FA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ое занятие.</w:t>
            </w:r>
          </w:p>
          <w:p w:rsidR="00C8252F" w:rsidRDefault="00C8252F" w:rsidP="00FA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комплексного развития младшего школьника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F" w:rsidRDefault="007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A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F" w:rsidRDefault="0020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F" w:rsidRDefault="0001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C8252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C8252F" w:rsidRDefault="00C8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О. Д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 в интеллектуально-познавательных конкурсах: русский медвежонок, кенгуру всем, кенгуру выпуск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ик-2011, я живу в Сибири, золотое перо, золотое руно и др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ллектуальных способнос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2F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252F" w:rsidRDefault="00C8252F" w:rsidP="00C8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9E" w:rsidRDefault="000F7F9E" w:rsidP="00C825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2F" w:rsidRPr="00C8252F" w:rsidRDefault="00C8252F" w:rsidP="00C825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 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Р.Ф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, дистанционных и других уровней олимпиадах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кина Р.Ф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881CA8">
              <w:rPr>
                <w:rFonts w:ascii="Times New Roman" w:hAnsi="Times New Roman" w:cs="Times New Roman"/>
                <w:sz w:val="24"/>
                <w:szCs w:val="24"/>
              </w:rPr>
              <w:t xml:space="preserve">олодёжном предметном чемпио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Т»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FA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кина Р.Ф</w:t>
            </w:r>
            <w:r w:rsidR="004B04A7">
              <w:rPr>
                <w:rFonts w:ascii="Times New Roman" w:hAnsi="Times New Roman" w:cs="Times New Roman"/>
                <w:sz w:val="24"/>
                <w:szCs w:val="24"/>
              </w:rPr>
              <w:t>. руководитель МО</w:t>
            </w:r>
          </w:p>
          <w:p w:rsidR="004B04A7" w:rsidRDefault="004B04A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90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0" w:rsidRDefault="006B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0" w:rsidRDefault="006B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0" w:rsidRDefault="006B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0" w:rsidRDefault="006B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6C44">
              <w:rPr>
                <w:rFonts w:ascii="Times New Roman" w:hAnsi="Times New Roman" w:cs="Times New Roman"/>
                <w:sz w:val="24"/>
                <w:szCs w:val="24"/>
              </w:rPr>
              <w:t>азвитие творческих способностей, расширение знаний о времени год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0" w:rsidRDefault="006C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0" w:rsidRDefault="006C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2 классов</w:t>
            </w:r>
          </w:p>
          <w:p w:rsidR="006C78A2" w:rsidRDefault="006C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Г. И.</w:t>
            </w:r>
          </w:p>
          <w:p w:rsidR="006C78A2" w:rsidRDefault="006C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</w:tc>
      </w:tr>
      <w:tr w:rsidR="00111497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7" w:rsidRDefault="00111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7" w:rsidRDefault="00111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7" w:rsidRDefault="007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</w:t>
            </w:r>
            <w:r w:rsidR="00111497">
              <w:rPr>
                <w:rFonts w:ascii="Times New Roman" w:hAnsi="Times New Roman" w:cs="Times New Roman"/>
                <w:sz w:val="24"/>
                <w:szCs w:val="24"/>
              </w:rPr>
              <w:t>еделя математи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7" w:rsidRDefault="001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интереса к науке математике</w:t>
            </w:r>
            <w:r w:rsidR="009804C5">
              <w:rPr>
                <w:rFonts w:ascii="Times New Roman" w:hAnsi="Times New Roman" w:cs="Times New Roman"/>
                <w:sz w:val="24"/>
                <w:szCs w:val="24"/>
              </w:rPr>
              <w:t>, развитие интеллектуальных способнос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7" w:rsidRDefault="0011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7" w:rsidRDefault="00111497" w:rsidP="001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могу волшебником быть»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воспитание этических норм поведения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C741B5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="006C78A2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6C78A2" w:rsidRDefault="006C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 И.</w:t>
            </w:r>
          </w:p>
        </w:tc>
      </w:tr>
      <w:tr w:rsidR="00824AD7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7" w:rsidRDefault="008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D7" w:rsidRDefault="008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7" w:rsidRDefault="0082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C741B5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7" w:rsidRDefault="00C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любви к </w:t>
            </w:r>
            <w:r w:rsidR="00890CA8">
              <w:rPr>
                <w:rFonts w:ascii="Times New Roman" w:hAnsi="Times New Roman" w:cs="Times New Roman"/>
                <w:sz w:val="24"/>
                <w:szCs w:val="24"/>
              </w:rPr>
              <w:t xml:space="preserve">родн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ллектуальных способностей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7" w:rsidRDefault="00C7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D7" w:rsidRDefault="00C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азбукой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Воспитание интереса к чтению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81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класса</w:t>
            </w:r>
          </w:p>
          <w:p w:rsidR="00881CA8" w:rsidRDefault="0088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  <w:p w:rsidR="0081557E" w:rsidRDefault="008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 П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Воспитание чувства благодарности и уважения к первому учителю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C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4 класса </w:t>
            </w:r>
          </w:p>
          <w:p w:rsidR="000F7F9E" w:rsidRDefault="00C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C741B5" w:rsidRDefault="00C7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етском саду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тей к обучени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4 класса </w:t>
            </w:r>
          </w:p>
          <w:p w:rsidR="00921BC4" w:rsidRDefault="0092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в 5 класс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57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учителями-предметниками в 4 класс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57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тей к обучению на</w:t>
            </w:r>
            <w:r w:rsidR="000F7F9E">
              <w:rPr>
                <w:rFonts w:ascii="Times New Roman" w:hAnsi="Times New Roman" w:cs="Times New Roman"/>
                <w:sz w:val="24"/>
                <w:szCs w:val="24"/>
              </w:rPr>
              <w:t xml:space="preserve"> 2ступен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ителя школы</w:t>
            </w:r>
          </w:p>
        </w:tc>
      </w:tr>
      <w:tr w:rsidR="000F7F9E" w:rsidTr="000155CC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ации 1, 5 классов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57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0F7F9E" w:rsidTr="000155CC">
        <w:trPr>
          <w:trHeight w:val="8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темам самообразования.</w:t>
            </w:r>
          </w:p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9E" w:rsidRDefault="000F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</w:tbl>
    <w:p w:rsidR="00311887" w:rsidRDefault="00311887"/>
    <w:sectPr w:rsidR="00311887" w:rsidSect="000155CC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58F"/>
    <w:multiLevelType w:val="hybridMultilevel"/>
    <w:tmpl w:val="16120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9E"/>
    <w:rsid w:val="000155CC"/>
    <w:rsid w:val="0001570E"/>
    <w:rsid w:val="00016666"/>
    <w:rsid w:val="00052B17"/>
    <w:rsid w:val="00053141"/>
    <w:rsid w:val="000B6742"/>
    <w:rsid w:val="000D27E4"/>
    <w:rsid w:val="000F7F9E"/>
    <w:rsid w:val="00111497"/>
    <w:rsid w:val="001D2C8E"/>
    <w:rsid w:val="001E17EA"/>
    <w:rsid w:val="00201771"/>
    <w:rsid w:val="002633FF"/>
    <w:rsid w:val="00271557"/>
    <w:rsid w:val="002F2EA1"/>
    <w:rsid w:val="00311887"/>
    <w:rsid w:val="00360EBA"/>
    <w:rsid w:val="003747DA"/>
    <w:rsid w:val="003A0D4C"/>
    <w:rsid w:val="003E249F"/>
    <w:rsid w:val="0046366F"/>
    <w:rsid w:val="004B04A7"/>
    <w:rsid w:val="0055299C"/>
    <w:rsid w:val="00556C44"/>
    <w:rsid w:val="0057776A"/>
    <w:rsid w:val="00586BE8"/>
    <w:rsid w:val="005C2EC6"/>
    <w:rsid w:val="00695E0C"/>
    <w:rsid w:val="006B1790"/>
    <w:rsid w:val="006C78A2"/>
    <w:rsid w:val="00773B82"/>
    <w:rsid w:val="007833D9"/>
    <w:rsid w:val="0079599A"/>
    <w:rsid w:val="007A5DEA"/>
    <w:rsid w:val="0081557E"/>
    <w:rsid w:val="00824AD7"/>
    <w:rsid w:val="00881CA8"/>
    <w:rsid w:val="00890CA8"/>
    <w:rsid w:val="0089498A"/>
    <w:rsid w:val="008E1C63"/>
    <w:rsid w:val="008E25CE"/>
    <w:rsid w:val="008F71C5"/>
    <w:rsid w:val="00921BC4"/>
    <w:rsid w:val="009804C5"/>
    <w:rsid w:val="00987146"/>
    <w:rsid w:val="00A022AC"/>
    <w:rsid w:val="00A60622"/>
    <w:rsid w:val="00A73CCE"/>
    <w:rsid w:val="00AC6538"/>
    <w:rsid w:val="00B561BB"/>
    <w:rsid w:val="00BA7948"/>
    <w:rsid w:val="00C70B3C"/>
    <w:rsid w:val="00C741B5"/>
    <w:rsid w:val="00C8252F"/>
    <w:rsid w:val="00CD050C"/>
    <w:rsid w:val="00CE0030"/>
    <w:rsid w:val="00D2783A"/>
    <w:rsid w:val="00D61514"/>
    <w:rsid w:val="00D86D70"/>
    <w:rsid w:val="00DC6120"/>
    <w:rsid w:val="00DC7377"/>
    <w:rsid w:val="00DC7588"/>
    <w:rsid w:val="00E84F78"/>
    <w:rsid w:val="00EE1677"/>
    <w:rsid w:val="00F57B43"/>
    <w:rsid w:val="00FA1C5C"/>
    <w:rsid w:val="00FA2649"/>
    <w:rsid w:val="00FB21C0"/>
    <w:rsid w:val="00FC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F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0F7F9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F7F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0F7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F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0F7F9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F7F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0F7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66D6-A894-4719-A8C7-2DEC7CDD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Ирина</cp:lastModifiedBy>
  <cp:revision>2</cp:revision>
  <cp:lastPrinted>2013-10-15T10:47:00Z</cp:lastPrinted>
  <dcterms:created xsi:type="dcterms:W3CDTF">2017-05-08T16:04:00Z</dcterms:created>
  <dcterms:modified xsi:type="dcterms:W3CDTF">2017-05-08T16:04:00Z</dcterms:modified>
</cp:coreProperties>
</file>